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BA2A" w14:textId="77777777" w:rsidR="00C64F52" w:rsidRDefault="00C64F52" w:rsidP="00C64F5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4BDB560" wp14:editId="1CE3EEB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F4577" w14:textId="0A725FAB" w:rsidR="00C64F52" w:rsidRPr="00C64F52" w:rsidRDefault="00C64F52" w:rsidP="00C64F52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 w:rsidRPr="00C64F52">
                              <w:t>Sports Equipment</w:t>
                            </w:r>
                          </w:p>
                          <w:p w14:paraId="3728CB3C" w14:textId="77777777" w:rsidR="00C64F52" w:rsidRPr="004751BE" w:rsidRDefault="00C64F52" w:rsidP="00C64F52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B5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0;width:614.25pt;height:6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ADIRbFQwIAAHM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774F4577" w14:textId="0A725FAB" w:rsidR="00C64F52" w:rsidRPr="00C64F52" w:rsidRDefault="00C64F52" w:rsidP="00C64F52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 w:rsidRPr="00C64F52">
                        <w:t>Sports Equipment</w:t>
                      </w:r>
                    </w:p>
                    <w:p w14:paraId="3728CB3C" w14:textId="77777777" w:rsidR="00C64F52" w:rsidRPr="004751BE" w:rsidRDefault="00C64F52" w:rsidP="00C64F52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4A4104" wp14:editId="0EAD22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990F1" w14:textId="77777777" w:rsidR="00C64F52" w:rsidRDefault="00C64F52" w:rsidP="00C64F5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10A46B8" w14:textId="485E2BBB" w:rsidR="00C64F52" w:rsidRDefault="00C64F52" w:rsidP="00C64F5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A4104" id="Group 35" o:spid="_x0000_s1027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FyTuXDiAgAAzwcAAA4AAAAAAAAAAAAA&#10;AAAALgIAAGRycy9lMm9Eb2MueG1sUEsBAi0AFAAGAAgAAAAhAKS3tpTdAAAABA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30990F1" w14:textId="77777777" w:rsidR="00C64F52" w:rsidRDefault="00C64F52" w:rsidP="00C64F5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10A46B8" w14:textId="485E2BBB" w:rsidR="00C64F52" w:rsidRDefault="00C64F52" w:rsidP="00C64F5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15B6980D" w:rsidR="004A29D4" w:rsidRDefault="004A29D4" w:rsidP="00293B62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293B62" w:rsidRPr="005D30EC" w14:paraId="4F19946A" w14:textId="77777777" w:rsidTr="001C1178">
        <w:trPr>
          <w:trHeight w:val="3039"/>
        </w:trPr>
        <w:tc>
          <w:tcPr>
            <w:tcW w:w="3296" w:type="dxa"/>
            <w:vAlign w:val="center"/>
          </w:tcPr>
          <w:p w14:paraId="2C2EE27F" w14:textId="593A1871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041F4190" wp14:editId="5D219B2C">
                  <wp:extent cx="719328" cy="1801368"/>
                  <wp:effectExtent l="0" t="0" r="5080" b="0"/>
                  <wp:docPr id="5" name="Picture 5" descr="A picture containing text, athletic game, sport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athletic game, sport, basketball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1DB3FD2D" w14:textId="24C882C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B67DF3B" wp14:editId="71BFEB68">
                  <wp:extent cx="1438656" cy="143865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1D04756D" w14:textId="3B4D594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16165B2B" wp14:editId="79AFD795">
                  <wp:extent cx="1078992" cy="1438656"/>
                  <wp:effectExtent l="0" t="0" r="6985" b="9525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62" w:rsidRPr="005D30EC" w14:paraId="6FBE8B1F" w14:textId="77777777" w:rsidTr="001C1178">
        <w:trPr>
          <w:trHeight w:val="567"/>
        </w:trPr>
        <w:tc>
          <w:tcPr>
            <w:tcW w:w="3296" w:type="dxa"/>
            <w:vAlign w:val="center"/>
          </w:tcPr>
          <w:p w14:paraId="4BB4DC79" w14:textId="19FDCB08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Basketball </w:t>
            </w:r>
            <w:r w:rsidR="00653770">
              <w:rPr>
                <w:rFonts w:ascii="Arial" w:hAnsi="Arial" w:cs="Arial"/>
                <w:bCs/>
                <w:noProof/>
                <w:sz w:val="32"/>
                <w:szCs w:val="32"/>
              </w:rPr>
              <w:t>h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oop</w:t>
            </w:r>
          </w:p>
          <w:p w14:paraId="4EF7837D" w14:textId="5ED27A90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387</w:t>
            </w:r>
          </w:p>
        </w:tc>
        <w:tc>
          <w:tcPr>
            <w:tcW w:w="3297" w:type="dxa"/>
            <w:vAlign w:val="center"/>
          </w:tcPr>
          <w:p w14:paraId="6B7E85B6" w14:textId="77777777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Treadmill</w:t>
            </w:r>
          </w:p>
          <w:p w14:paraId="087C2C41" w14:textId="2134391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465</w:t>
            </w:r>
          </w:p>
        </w:tc>
        <w:tc>
          <w:tcPr>
            <w:tcW w:w="3297" w:type="dxa"/>
            <w:vAlign w:val="center"/>
          </w:tcPr>
          <w:p w14:paraId="21B069A3" w14:textId="3F3546D2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Exercise </w:t>
            </w:r>
            <w:r w:rsidR="00653770">
              <w:rPr>
                <w:rFonts w:ascii="Arial" w:hAnsi="Arial" w:cs="Arial"/>
                <w:bCs/>
                <w:noProof/>
                <w:sz w:val="32"/>
                <w:szCs w:val="32"/>
              </w:rPr>
              <w:t>b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ike</w:t>
            </w:r>
          </w:p>
          <w:p w14:paraId="1EBA64ED" w14:textId="753C345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349</w:t>
            </w:r>
          </w:p>
        </w:tc>
      </w:tr>
      <w:tr w:rsidR="00293B62" w:rsidRPr="005D30EC" w14:paraId="06A3C1F3" w14:textId="77777777" w:rsidTr="001C1178">
        <w:trPr>
          <w:trHeight w:val="850"/>
        </w:trPr>
        <w:tc>
          <w:tcPr>
            <w:tcW w:w="3296" w:type="dxa"/>
            <w:vAlign w:val="center"/>
          </w:tcPr>
          <w:p w14:paraId="43E7571F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1D0619A7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0E12E9E5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B62" w:rsidRPr="005D30EC" w14:paraId="214FC622" w14:textId="77777777" w:rsidTr="001C1178">
        <w:trPr>
          <w:trHeight w:val="2253"/>
        </w:trPr>
        <w:tc>
          <w:tcPr>
            <w:tcW w:w="3296" w:type="dxa"/>
            <w:vAlign w:val="center"/>
          </w:tcPr>
          <w:p w14:paraId="235F7ABB" w14:textId="59957BB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7099B487" wp14:editId="53AF9D85">
                  <wp:extent cx="1438656" cy="1438656"/>
                  <wp:effectExtent l="0" t="0" r="9525" b="9525"/>
                  <wp:docPr id="8" name="Picture 8" descr="A picture containing furniture, table, table-tennis table, work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furniture, table, table-tennis table, work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20F411B5" w14:textId="56B7F133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1EFC0497" wp14:editId="22D24AE6">
                  <wp:extent cx="1800000" cy="1080000"/>
                  <wp:effectExtent l="0" t="0" r="0" b="6350"/>
                  <wp:docPr id="9" name="Picture 9" descr="A picture containing text, c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ag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4E5801F4" w14:textId="69AD0392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4E216DD4" wp14:editId="6E38E289">
                  <wp:extent cx="1438656" cy="1438656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62" w:rsidRPr="005D30EC" w14:paraId="093AA4C4" w14:textId="77777777" w:rsidTr="001C1178">
        <w:trPr>
          <w:trHeight w:val="567"/>
        </w:trPr>
        <w:tc>
          <w:tcPr>
            <w:tcW w:w="3296" w:type="dxa"/>
            <w:vAlign w:val="center"/>
          </w:tcPr>
          <w:p w14:paraId="76998E29" w14:textId="3D3E4AA5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Ping </w:t>
            </w:r>
            <w:r w:rsidR="00653770">
              <w:rPr>
                <w:rFonts w:ascii="Arial" w:hAnsi="Arial" w:cs="Arial"/>
                <w:bCs/>
                <w:noProof/>
                <w:sz w:val="32"/>
                <w:szCs w:val="32"/>
              </w:rPr>
              <w:t>p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ong </w:t>
            </w:r>
            <w:r w:rsidR="00C31149">
              <w:rPr>
                <w:rFonts w:ascii="Arial" w:hAnsi="Arial" w:cs="Arial"/>
                <w:bCs/>
                <w:noProof/>
                <w:sz w:val="32"/>
                <w:szCs w:val="32"/>
              </w:rPr>
              <w:t>t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able</w:t>
            </w:r>
          </w:p>
          <w:p w14:paraId="3A9740BF" w14:textId="2DE6495F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251</w:t>
            </w:r>
          </w:p>
        </w:tc>
        <w:tc>
          <w:tcPr>
            <w:tcW w:w="3297" w:type="dxa"/>
            <w:vAlign w:val="center"/>
          </w:tcPr>
          <w:p w14:paraId="46C17F82" w14:textId="52F6D94B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Volleyball </w:t>
            </w:r>
            <w:r w:rsidR="00653770">
              <w:rPr>
                <w:rFonts w:ascii="Arial" w:hAnsi="Arial" w:cs="Arial"/>
                <w:bCs/>
                <w:noProof/>
                <w:sz w:val="32"/>
                <w:szCs w:val="32"/>
              </w:rPr>
              <w:t>n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et</w:t>
            </w:r>
          </w:p>
          <w:p w14:paraId="579BA25F" w14:textId="6F08FC3C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65</w:t>
            </w:r>
          </w:p>
        </w:tc>
        <w:tc>
          <w:tcPr>
            <w:tcW w:w="3297" w:type="dxa"/>
            <w:vAlign w:val="center"/>
          </w:tcPr>
          <w:p w14:paraId="2986E2FF" w14:textId="52A3F29B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Hockey </w:t>
            </w:r>
            <w:r w:rsidR="00653770">
              <w:rPr>
                <w:rFonts w:ascii="Arial" w:hAnsi="Arial" w:cs="Arial"/>
                <w:bCs/>
                <w:noProof/>
                <w:sz w:val="32"/>
                <w:szCs w:val="32"/>
              </w:rPr>
              <w:t>s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ticks</w:t>
            </w:r>
          </w:p>
          <w:p w14:paraId="08B0FF31" w14:textId="253CD36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199</w:t>
            </w:r>
          </w:p>
        </w:tc>
      </w:tr>
      <w:tr w:rsidR="00293B62" w:rsidRPr="005D30EC" w14:paraId="1F0FB885" w14:textId="77777777" w:rsidTr="001C1178">
        <w:trPr>
          <w:trHeight w:val="850"/>
        </w:trPr>
        <w:tc>
          <w:tcPr>
            <w:tcW w:w="3296" w:type="dxa"/>
            <w:vAlign w:val="center"/>
          </w:tcPr>
          <w:p w14:paraId="5BA633DB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12204A01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7BC3BBFC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B62" w:rsidRPr="005D30EC" w14:paraId="18E00BDA" w14:textId="77777777" w:rsidTr="005D30EC">
        <w:trPr>
          <w:trHeight w:val="1550"/>
        </w:trPr>
        <w:tc>
          <w:tcPr>
            <w:tcW w:w="3296" w:type="dxa"/>
            <w:vAlign w:val="center"/>
          </w:tcPr>
          <w:p w14:paraId="39A15E4B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7EAB2567" w14:textId="17DCD88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611B458" wp14:editId="117B07DB">
                  <wp:extent cx="1438656" cy="1438656"/>
                  <wp:effectExtent l="0" t="0" r="9525" b="9525"/>
                  <wp:docPr id="12" name="Picture 12" descr="A picture containing telephone, socc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lephone, socc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06C6EF89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B62" w:rsidRPr="005D30EC" w14:paraId="57F605CA" w14:textId="77777777" w:rsidTr="001C1178">
        <w:trPr>
          <w:trHeight w:val="567"/>
        </w:trPr>
        <w:tc>
          <w:tcPr>
            <w:tcW w:w="3296" w:type="dxa"/>
            <w:vAlign w:val="center"/>
          </w:tcPr>
          <w:p w14:paraId="3B109B7A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704328BD" w14:textId="4FADA544" w:rsidR="00294128" w:rsidRPr="005D30EC" w:rsidRDefault="00294128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Soccer </w:t>
            </w:r>
            <w:r w:rsidR="00653770">
              <w:rPr>
                <w:rFonts w:ascii="Arial" w:hAnsi="Arial" w:cs="Arial"/>
                <w:bCs/>
                <w:noProof/>
                <w:sz w:val="32"/>
                <w:szCs w:val="32"/>
              </w:rPr>
              <w:t>b</w:t>
            </w: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alls</w:t>
            </w:r>
          </w:p>
          <w:p w14:paraId="07297D00" w14:textId="5D35B3E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t>$99</w:t>
            </w:r>
          </w:p>
        </w:tc>
        <w:tc>
          <w:tcPr>
            <w:tcW w:w="3297" w:type="dxa"/>
            <w:vAlign w:val="center"/>
          </w:tcPr>
          <w:p w14:paraId="5DAD2F22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10209973" w14:textId="77777777" w:rsidR="005D30EC" w:rsidRDefault="005D30EC">
      <w:pPr>
        <w:spacing w:after="160" w:line="259" w:lineRule="auto"/>
        <w:rPr>
          <w:rFonts w:ascii="Arial" w:eastAsia="Open Sans" w:hAnsi="Arial" w:cs="Arial"/>
          <w:bCs/>
          <w:sz w:val="32"/>
          <w:szCs w:val="32"/>
        </w:rPr>
      </w:pPr>
      <w:r>
        <w:rPr>
          <w:rFonts w:ascii="Arial" w:eastAsia="Open Sans" w:hAnsi="Arial" w:cs="Arial"/>
          <w:bCs/>
          <w:sz w:val="32"/>
          <w:szCs w:val="32"/>
        </w:rPr>
        <w:br w:type="page"/>
      </w:r>
    </w:p>
    <w:p w14:paraId="15384592" w14:textId="77777777" w:rsidR="00C64F52" w:rsidRDefault="00C64F52" w:rsidP="00C64F5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D1A13F" wp14:editId="4723B1F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6D0D8" w14:textId="2C7CC6D3" w:rsidR="00C64F52" w:rsidRDefault="00C64F52" w:rsidP="00C64F52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C64F52">
                              <w:t>Sports Equipment</w:t>
                            </w:r>
                            <w:r>
                              <w:t xml:space="preserve"> </w:t>
                            </w:r>
                            <w:r w:rsidRPr="00C64F5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0EB1550" w14:textId="3B45659C" w:rsidR="00C64F52" w:rsidRPr="00C64F52" w:rsidRDefault="00DE672D" w:rsidP="00C64F52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       </w:t>
                            </w:r>
                            <w:r w:rsidRPr="00DE672D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  <w:p w14:paraId="6936A59D" w14:textId="77777777" w:rsidR="00C64F52" w:rsidRPr="004751BE" w:rsidRDefault="00C64F52" w:rsidP="00C64F52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A13F" id="Text Box 14" o:spid="_x0000_s1030" type="#_x0000_t202" style="position:absolute;margin-left:563.05pt;margin-top:0;width:614.25pt;height:69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25c430QCAAB6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0076D0D8" w14:textId="2C7CC6D3" w:rsidR="00C64F52" w:rsidRDefault="00C64F52" w:rsidP="00C64F52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t xml:space="preserve">  </w:t>
                      </w:r>
                      <w:r w:rsidRPr="00C64F52">
                        <w:t>Sports Equipment</w:t>
                      </w:r>
                      <w:r>
                        <w:t xml:space="preserve"> </w:t>
                      </w:r>
                      <w:r w:rsidRPr="00C64F5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0EB1550" w14:textId="3B45659C" w:rsidR="00C64F52" w:rsidRPr="00C64F52" w:rsidRDefault="00DE672D" w:rsidP="00C64F52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       </w:t>
                      </w:r>
                      <w:r w:rsidRPr="00DE672D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  <w:p w14:paraId="6936A59D" w14:textId="77777777" w:rsidR="00C64F52" w:rsidRPr="004751BE" w:rsidRDefault="00C64F52" w:rsidP="00C64F52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7061BF" wp14:editId="5562BB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C6C3F" w14:textId="77777777" w:rsidR="00C64F52" w:rsidRDefault="00C64F52" w:rsidP="00C64F5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051ADFC" w14:textId="236E05EC" w:rsidR="00C64F52" w:rsidRDefault="00C64F52" w:rsidP="00C64F5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8 Line Master 1</w:t>
                              </w:r>
                              <w:r w:rsidR="00DE672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61BF" id="Group 15" o:spid="_x0000_s1031" style="position:absolute;margin-left:0;margin-top:0;width:122.2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MqN/v/iAgAAzwcAAA4AAAAAAAAAAAAA&#10;AAAALgIAAGRycy9lMm9Eb2MueG1sUEsBAi0AFAAGAAgAAAAhAKS3tpTdAAAABAEAAA8AAAAAAAAA&#10;AAAAAAAAPAUAAGRycy9kb3ducmV2LnhtbFBLBQYAAAAABAAEAPMAAABGBgAAAAA=&#10;">
                <v:shape id="Flowchart: Terminator 1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7C6C3F" w14:textId="77777777" w:rsidR="00C64F52" w:rsidRDefault="00C64F52" w:rsidP="00C64F5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051ADFC" w14:textId="236E05EC" w:rsidR="00C64F52" w:rsidRDefault="00C64F52" w:rsidP="00C64F5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8 Line Master 1</w:t>
                        </w:r>
                        <w:r w:rsidR="00DE672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3AB7CE" w14:textId="49E46418" w:rsidR="005D30EC" w:rsidRPr="00165B59" w:rsidRDefault="00DE672D" w:rsidP="00DE672D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AF5E020" w14:textId="74F9EDF8" w:rsidR="00347B6A" w:rsidRPr="00347B6A" w:rsidRDefault="00347B6A" w:rsidP="00DE672D">
      <w:pPr>
        <w:spacing w:before="240"/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>You</w:t>
      </w:r>
      <w:r w:rsidR="00B20763">
        <w:rPr>
          <w:rFonts w:ascii="Arial" w:eastAsia="Open Sans" w:hAnsi="Arial" w:cs="Arial"/>
          <w:bCs/>
          <w:sz w:val="32"/>
          <w:szCs w:val="32"/>
        </w:rPr>
        <w:t xml:space="preserve">r school has been given a grant of </w:t>
      </w:r>
      <w:r w:rsidRPr="00347B6A">
        <w:rPr>
          <w:rFonts w:ascii="Arial" w:eastAsia="Open Sans" w:hAnsi="Arial" w:cs="Arial"/>
          <w:bCs/>
          <w:sz w:val="32"/>
          <w:szCs w:val="32"/>
        </w:rPr>
        <w:t xml:space="preserve">$1000 to buy gym equipment for </w:t>
      </w:r>
      <w:r w:rsidR="00C7541B">
        <w:rPr>
          <w:rFonts w:ascii="Arial" w:eastAsia="Open Sans" w:hAnsi="Arial" w:cs="Arial"/>
          <w:bCs/>
          <w:sz w:val="32"/>
          <w:szCs w:val="32"/>
        </w:rPr>
        <w:t>the</w:t>
      </w:r>
      <w:r w:rsidRPr="00347B6A">
        <w:rPr>
          <w:rFonts w:ascii="Arial" w:eastAsia="Open Sans" w:hAnsi="Arial" w:cs="Arial"/>
          <w:bCs/>
          <w:sz w:val="32"/>
          <w:szCs w:val="32"/>
        </w:rPr>
        <w:t xml:space="preserve"> </w:t>
      </w:r>
      <w:r w:rsidR="00B20763">
        <w:rPr>
          <w:rFonts w:ascii="Arial" w:eastAsia="Open Sans" w:hAnsi="Arial" w:cs="Arial"/>
          <w:bCs/>
          <w:sz w:val="32"/>
          <w:szCs w:val="32"/>
        </w:rPr>
        <w:t>community center</w:t>
      </w:r>
      <w:r w:rsidRPr="00347B6A">
        <w:rPr>
          <w:rFonts w:ascii="Arial" w:eastAsia="Open Sans" w:hAnsi="Arial" w:cs="Arial"/>
          <w:bCs/>
          <w:sz w:val="32"/>
          <w:szCs w:val="32"/>
        </w:rPr>
        <w:t>.</w:t>
      </w:r>
    </w:p>
    <w:p w14:paraId="45A42DA0" w14:textId="5C40944C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 xml:space="preserve">Choose 3 </w:t>
      </w:r>
      <w:r w:rsidR="00DB2705">
        <w:rPr>
          <w:rFonts w:ascii="Arial" w:eastAsia="Open Sans" w:hAnsi="Arial" w:cs="Arial"/>
          <w:bCs/>
          <w:sz w:val="32"/>
          <w:szCs w:val="32"/>
        </w:rPr>
        <w:t xml:space="preserve">pieces of </w:t>
      </w:r>
      <w:r w:rsidR="00B20763">
        <w:rPr>
          <w:rFonts w:ascii="Arial" w:eastAsia="Open Sans" w:hAnsi="Arial" w:cs="Arial"/>
          <w:bCs/>
          <w:sz w:val="32"/>
          <w:szCs w:val="32"/>
        </w:rPr>
        <w:t>equipment</w:t>
      </w:r>
      <w:r w:rsidRPr="00347B6A">
        <w:rPr>
          <w:rFonts w:ascii="Arial" w:eastAsia="Open Sans" w:hAnsi="Arial" w:cs="Arial"/>
          <w:bCs/>
          <w:sz w:val="32"/>
          <w:szCs w:val="32"/>
        </w:rPr>
        <w:t xml:space="preserve">. </w:t>
      </w:r>
    </w:p>
    <w:p w14:paraId="467732A9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65DF4792" w14:textId="00D09596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 xml:space="preserve">Estimate the total cost of the 3 </w:t>
      </w:r>
      <w:r w:rsidR="00DB2705">
        <w:rPr>
          <w:rFonts w:ascii="Arial" w:eastAsia="Open Sans" w:hAnsi="Arial" w:cs="Arial"/>
          <w:bCs/>
          <w:sz w:val="32"/>
          <w:szCs w:val="32"/>
        </w:rPr>
        <w:t xml:space="preserve">pieces of </w:t>
      </w:r>
      <w:r w:rsidR="00B20763">
        <w:rPr>
          <w:rFonts w:ascii="Arial" w:eastAsia="Open Sans" w:hAnsi="Arial" w:cs="Arial"/>
          <w:bCs/>
          <w:sz w:val="32"/>
          <w:szCs w:val="32"/>
        </w:rPr>
        <w:t>equipment</w:t>
      </w:r>
      <w:r w:rsidRPr="00347B6A">
        <w:rPr>
          <w:rFonts w:ascii="Arial" w:eastAsia="Open Sans" w:hAnsi="Arial" w:cs="Arial"/>
          <w:bCs/>
          <w:sz w:val="32"/>
          <w:szCs w:val="32"/>
        </w:rPr>
        <w:t>.</w:t>
      </w:r>
    </w:p>
    <w:p w14:paraId="41C9A57F" w14:textId="01026D98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66E4162F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6FDEE3D5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54D75565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bookmarkStart w:id="0" w:name="_Hlk59267602"/>
      <w:r w:rsidRPr="00347B6A">
        <w:rPr>
          <w:rFonts w:ascii="Arial" w:eastAsia="Open Sans" w:hAnsi="Arial" w:cs="Arial"/>
          <w:bCs/>
          <w:sz w:val="32"/>
          <w:szCs w:val="32"/>
        </w:rPr>
        <w:t>Explain how estimating the cost helped you decide what to buy.</w:t>
      </w:r>
    </w:p>
    <w:p w14:paraId="63F3D6A3" w14:textId="5733EE9A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7E556880" w14:textId="2D96FF8C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14D659E1" w14:textId="7E42D32B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64AC0EEE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1C7E07FB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730EBB74" w14:textId="20D3DF14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 xml:space="preserve">Calculate the total cost of the 3 </w:t>
      </w:r>
      <w:r w:rsidR="00DB2705">
        <w:rPr>
          <w:rFonts w:ascii="Arial" w:eastAsia="Open Sans" w:hAnsi="Arial" w:cs="Arial"/>
          <w:bCs/>
          <w:sz w:val="32"/>
          <w:szCs w:val="32"/>
        </w:rPr>
        <w:t xml:space="preserve">pieces of </w:t>
      </w:r>
      <w:r w:rsidR="00B20763">
        <w:rPr>
          <w:rFonts w:ascii="Arial" w:eastAsia="Open Sans" w:hAnsi="Arial" w:cs="Arial"/>
          <w:bCs/>
          <w:sz w:val="32"/>
          <w:szCs w:val="32"/>
        </w:rPr>
        <w:t>equipment</w:t>
      </w:r>
      <w:r w:rsidRPr="00347B6A">
        <w:rPr>
          <w:rFonts w:ascii="Arial" w:eastAsia="Open Sans" w:hAnsi="Arial" w:cs="Arial"/>
          <w:bCs/>
          <w:sz w:val="32"/>
          <w:szCs w:val="32"/>
        </w:rPr>
        <w:t>.</w:t>
      </w:r>
    </w:p>
    <w:p w14:paraId="2A04D6B7" w14:textId="55C49ED9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>Show your thinking.</w:t>
      </w:r>
    </w:p>
    <w:p w14:paraId="16ADFC9B" w14:textId="0914816B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72B590E1" w14:textId="3A83EB9E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71F2EB2E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2BC07CC8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127FE085" w14:textId="384B33F1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 xml:space="preserve">How much </w:t>
      </w:r>
      <w:r w:rsidR="00B20763">
        <w:rPr>
          <w:rFonts w:ascii="Arial" w:eastAsia="Open Sans" w:hAnsi="Arial" w:cs="Arial"/>
          <w:bCs/>
          <w:sz w:val="32"/>
          <w:szCs w:val="32"/>
        </w:rPr>
        <w:t>money is left over</w:t>
      </w:r>
      <w:r w:rsidRPr="00347B6A">
        <w:rPr>
          <w:rFonts w:ascii="Arial" w:eastAsia="Open Sans" w:hAnsi="Arial" w:cs="Arial"/>
          <w:bCs/>
          <w:sz w:val="32"/>
          <w:szCs w:val="32"/>
        </w:rPr>
        <w:t xml:space="preserve">? </w:t>
      </w:r>
      <w:r w:rsidRPr="00347B6A">
        <w:rPr>
          <w:rFonts w:ascii="Arial" w:eastAsia="Open Sans" w:hAnsi="Arial" w:cs="Arial"/>
          <w:bCs/>
          <w:sz w:val="32"/>
          <w:szCs w:val="32"/>
        </w:rPr>
        <w:br/>
        <w:t>Show the strategies you used.</w:t>
      </w:r>
    </w:p>
    <w:bookmarkEnd w:id="0"/>
    <w:p w14:paraId="4ED51C51" w14:textId="0F353B4D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0830A88E" w14:textId="4DBF102C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35DC57DA" w14:textId="6123274D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1CA79E66" w14:textId="77777777" w:rsidR="00347B6A" w:rsidRP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60AC2CA3" w14:textId="097628F1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  <w:r w:rsidRPr="00347B6A">
        <w:rPr>
          <w:rFonts w:ascii="Arial" w:eastAsia="Open Sans" w:hAnsi="Arial" w:cs="Arial"/>
          <w:bCs/>
          <w:sz w:val="32"/>
          <w:szCs w:val="32"/>
        </w:rPr>
        <w:t xml:space="preserve">Choose as many </w:t>
      </w:r>
      <w:r w:rsidR="00DB2705">
        <w:rPr>
          <w:rFonts w:ascii="Arial" w:eastAsia="Open Sans" w:hAnsi="Arial" w:cs="Arial"/>
          <w:bCs/>
          <w:sz w:val="32"/>
          <w:szCs w:val="32"/>
        </w:rPr>
        <w:t xml:space="preserve">pieces of </w:t>
      </w:r>
      <w:r w:rsidR="00B20763">
        <w:rPr>
          <w:rFonts w:ascii="Arial" w:eastAsia="Open Sans" w:hAnsi="Arial" w:cs="Arial"/>
          <w:bCs/>
          <w:sz w:val="32"/>
          <w:szCs w:val="32"/>
        </w:rPr>
        <w:t>equipment</w:t>
      </w:r>
      <w:r w:rsidRPr="00347B6A">
        <w:rPr>
          <w:rFonts w:ascii="Arial" w:eastAsia="Open Sans" w:hAnsi="Arial" w:cs="Arial"/>
          <w:bCs/>
          <w:sz w:val="32"/>
          <w:szCs w:val="32"/>
        </w:rPr>
        <w:t xml:space="preserve"> as you want, </w:t>
      </w:r>
      <w:r w:rsidR="00DB2705">
        <w:rPr>
          <w:rFonts w:ascii="Arial" w:eastAsia="Open Sans" w:hAnsi="Arial" w:cs="Arial"/>
          <w:bCs/>
          <w:sz w:val="32"/>
          <w:szCs w:val="32"/>
        </w:rPr>
        <w:br/>
      </w:r>
      <w:r w:rsidRPr="00347B6A">
        <w:rPr>
          <w:rFonts w:ascii="Arial" w:eastAsia="Open Sans" w:hAnsi="Arial" w:cs="Arial"/>
          <w:bCs/>
          <w:sz w:val="32"/>
          <w:szCs w:val="32"/>
        </w:rPr>
        <w:t xml:space="preserve">trying to spend </w:t>
      </w:r>
      <w:r w:rsidR="00DB2705">
        <w:rPr>
          <w:rFonts w:ascii="Arial" w:eastAsia="Open Sans" w:hAnsi="Arial" w:cs="Arial"/>
          <w:bCs/>
          <w:sz w:val="32"/>
          <w:szCs w:val="32"/>
        </w:rPr>
        <w:t>a</w:t>
      </w:r>
      <w:r w:rsidRPr="00347B6A">
        <w:rPr>
          <w:rFonts w:ascii="Arial" w:eastAsia="Open Sans" w:hAnsi="Arial" w:cs="Arial"/>
          <w:bCs/>
          <w:sz w:val="32"/>
          <w:szCs w:val="32"/>
        </w:rPr>
        <w:t>s close to $1000 as you can without going over.</w:t>
      </w:r>
    </w:p>
    <w:p w14:paraId="40394772" w14:textId="7076AFD6" w:rsidR="00347B6A" w:rsidRDefault="00347B6A" w:rsidP="00347B6A">
      <w:pPr>
        <w:rPr>
          <w:rFonts w:ascii="Arial" w:eastAsia="Open Sans" w:hAnsi="Arial" w:cs="Arial"/>
          <w:bCs/>
          <w:sz w:val="32"/>
          <w:szCs w:val="32"/>
        </w:rPr>
      </w:pPr>
    </w:p>
    <w:p w14:paraId="04426701" w14:textId="089405CD" w:rsidR="00EE511B" w:rsidRPr="00347B6A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E511B" w:rsidRPr="00347B6A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A75D" w14:textId="77777777" w:rsidR="00A53498" w:rsidRDefault="00A53498" w:rsidP="00D34720">
      <w:r>
        <w:separator/>
      </w:r>
    </w:p>
  </w:endnote>
  <w:endnote w:type="continuationSeparator" w:id="0">
    <w:p w14:paraId="39D35673" w14:textId="77777777" w:rsidR="00A53498" w:rsidRDefault="00A534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4223A4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90511">
      <w:rPr>
        <w:rFonts w:ascii="Arial" w:hAnsi="Arial" w:cs="Arial"/>
        <w:b/>
        <w:sz w:val="15"/>
        <w:szCs w:val="15"/>
      </w:rPr>
      <w:t>4</w:t>
    </w:r>
    <w:r w:rsidR="00DE672D">
      <w:rPr>
        <w:rFonts w:ascii="Arial" w:hAnsi="Arial" w:cs="Arial"/>
        <w:b/>
        <w:sz w:val="15"/>
        <w:szCs w:val="15"/>
      </w:rPr>
      <w:t xml:space="preserve">, </w:t>
    </w:r>
    <w:r w:rsidR="00DE672D" w:rsidRPr="00DE672D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BA74" w14:textId="77777777" w:rsidR="00A53498" w:rsidRDefault="00A53498" w:rsidP="00D34720">
      <w:r>
        <w:separator/>
      </w:r>
    </w:p>
  </w:footnote>
  <w:footnote w:type="continuationSeparator" w:id="0">
    <w:p w14:paraId="69D0B631" w14:textId="77777777" w:rsidR="00A53498" w:rsidRDefault="00A534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722ED"/>
    <w:rsid w:val="000C4501"/>
    <w:rsid w:val="00116790"/>
    <w:rsid w:val="00165C8E"/>
    <w:rsid w:val="0017584D"/>
    <w:rsid w:val="00187029"/>
    <w:rsid w:val="001B4ACA"/>
    <w:rsid w:val="001C04A3"/>
    <w:rsid w:val="001C1178"/>
    <w:rsid w:val="001E0F06"/>
    <w:rsid w:val="001F7C12"/>
    <w:rsid w:val="00211CA8"/>
    <w:rsid w:val="0024786B"/>
    <w:rsid w:val="00257E5C"/>
    <w:rsid w:val="00265901"/>
    <w:rsid w:val="00293B62"/>
    <w:rsid w:val="00294128"/>
    <w:rsid w:val="002A53CB"/>
    <w:rsid w:val="0033109D"/>
    <w:rsid w:val="00336D11"/>
    <w:rsid w:val="00347B6A"/>
    <w:rsid w:val="0035380E"/>
    <w:rsid w:val="00366CCD"/>
    <w:rsid w:val="00383490"/>
    <w:rsid w:val="003E0F80"/>
    <w:rsid w:val="00406998"/>
    <w:rsid w:val="00436C5D"/>
    <w:rsid w:val="00480BD0"/>
    <w:rsid w:val="00486E6F"/>
    <w:rsid w:val="004A29D4"/>
    <w:rsid w:val="004B5ABB"/>
    <w:rsid w:val="004D528E"/>
    <w:rsid w:val="004F300B"/>
    <w:rsid w:val="00502182"/>
    <w:rsid w:val="005A2DFB"/>
    <w:rsid w:val="005B49B7"/>
    <w:rsid w:val="005C5172"/>
    <w:rsid w:val="005D30EC"/>
    <w:rsid w:val="005E36BB"/>
    <w:rsid w:val="005E7687"/>
    <w:rsid w:val="00647880"/>
    <w:rsid w:val="00653770"/>
    <w:rsid w:val="0066235D"/>
    <w:rsid w:val="00677CDA"/>
    <w:rsid w:val="00696EE0"/>
    <w:rsid w:val="006D480C"/>
    <w:rsid w:val="006F37B0"/>
    <w:rsid w:val="006F4E10"/>
    <w:rsid w:val="00736C10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97859"/>
    <w:rsid w:val="008B6E39"/>
    <w:rsid w:val="008E5725"/>
    <w:rsid w:val="009111AC"/>
    <w:rsid w:val="009616D0"/>
    <w:rsid w:val="009706D6"/>
    <w:rsid w:val="00977AB1"/>
    <w:rsid w:val="0099201E"/>
    <w:rsid w:val="009B090B"/>
    <w:rsid w:val="00A1380F"/>
    <w:rsid w:val="00A453D3"/>
    <w:rsid w:val="00A53498"/>
    <w:rsid w:val="00AB5722"/>
    <w:rsid w:val="00AE3EBA"/>
    <w:rsid w:val="00B20763"/>
    <w:rsid w:val="00B63D57"/>
    <w:rsid w:val="00B70EF7"/>
    <w:rsid w:val="00B920FB"/>
    <w:rsid w:val="00BA4864"/>
    <w:rsid w:val="00BD4C02"/>
    <w:rsid w:val="00C3059F"/>
    <w:rsid w:val="00C31149"/>
    <w:rsid w:val="00C32A5F"/>
    <w:rsid w:val="00C550AC"/>
    <w:rsid w:val="00C64F52"/>
    <w:rsid w:val="00C71F7A"/>
    <w:rsid w:val="00C7541B"/>
    <w:rsid w:val="00C96742"/>
    <w:rsid w:val="00CB671D"/>
    <w:rsid w:val="00CE74B1"/>
    <w:rsid w:val="00D01712"/>
    <w:rsid w:val="00D34720"/>
    <w:rsid w:val="00D61387"/>
    <w:rsid w:val="00D92395"/>
    <w:rsid w:val="00DB2705"/>
    <w:rsid w:val="00DB61AE"/>
    <w:rsid w:val="00DD3693"/>
    <w:rsid w:val="00DE672D"/>
    <w:rsid w:val="00DF5067"/>
    <w:rsid w:val="00E03A8B"/>
    <w:rsid w:val="00E1030E"/>
    <w:rsid w:val="00E155B4"/>
    <w:rsid w:val="00E167A7"/>
    <w:rsid w:val="00E50AE2"/>
    <w:rsid w:val="00E553A1"/>
    <w:rsid w:val="00E577A7"/>
    <w:rsid w:val="00E90511"/>
    <w:rsid w:val="00EE511B"/>
    <w:rsid w:val="00F307F6"/>
    <w:rsid w:val="00F42266"/>
    <w:rsid w:val="00F50293"/>
    <w:rsid w:val="00F70B03"/>
    <w:rsid w:val="00F80C41"/>
    <w:rsid w:val="00F9432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64F52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80D17BF-665B-41FC-834F-FD13546BB293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6</cp:revision>
  <cp:lastPrinted>2020-09-01T15:30:00Z</cp:lastPrinted>
  <dcterms:created xsi:type="dcterms:W3CDTF">2021-03-25T18:57:00Z</dcterms:created>
  <dcterms:modified xsi:type="dcterms:W3CDTF">2022-05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